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IF:_</w:t>
      </w:r>
      <w:proofErr w:type="gramEnd"/>
      <w:r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</w:t>
      </w:r>
      <w:bookmarkStart w:id="0" w:name="_GoBack"/>
      <w:bookmarkEnd w:id="0"/>
      <w:r w:rsidRPr="00496278">
        <w:rPr>
          <w:rFonts w:ascii="Verdana" w:hAnsi="Verdana"/>
          <w:sz w:val="22"/>
          <w:szCs w:val="22"/>
        </w:rPr>
        <w:t>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C93A58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7620</wp:posOffset>
          </wp:positionV>
          <wp:extent cx="3923665" cy="701040"/>
          <wp:effectExtent l="0" t="0" r="635" b="3810"/>
          <wp:wrapTight wrapText="bothSides">
            <wp:wrapPolygon edited="0">
              <wp:start x="839" y="0"/>
              <wp:lineTo x="0" y="2348"/>
              <wp:lineTo x="0" y="12913"/>
              <wp:lineTo x="105" y="18783"/>
              <wp:lineTo x="524" y="21130"/>
              <wp:lineTo x="1678" y="21130"/>
              <wp:lineTo x="10907" y="19957"/>
              <wp:lineTo x="10802" y="18783"/>
              <wp:lineTo x="21499" y="15261"/>
              <wp:lineTo x="21499" y="10565"/>
              <wp:lineTo x="11011" y="8804"/>
              <wp:lineTo x="1363" y="0"/>
              <wp:lineTo x="83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Vice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C93A58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9525</wp:posOffset>
          </wp:positionV>
          <wp:extent cx="2164715" cy="525780"/>
          <wp:effectExtent l="0" t="0" r="6985" b="7620"/>
          <wp:wrapTight wrapText="bothSides">
            <wp:wrapPolygon edited="0">
              <wp:start x="0" y="0"/>
              <wp:lineTo x="0" y="20348"/>
              <wp:lineTo x="18438" y="21130"/>
              <wp:lineTo x="19389" y="21130"/>
              <wp:lineTo x="21290" y="20348"/>
              <wp:lineTo x="21480" y="17217"/>
              <wp:lineTo x="20529" y="12522"/>
              <wp:lineTo x="21480" y="11739"/>
              <wp:lineTo x="20909" y="0"/>
              <wp:lineTo x="1425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a sello caucho_cofinanciado fondos 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9"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0"/>
    <w:rsid w:val="00033351"/>
    <w:rsid w:val="00070867"/>
    <w:rsid w:val="000970F0"/>
    <w:rsid w:val="00127AA2"/>
    <w:rsid w:val="00136536"/>
    <w:rsid w:val="00285973"/>
    <w:rsid w:val="00351A63"/>
    <w:rsid w:val="003C5339"/>
    <w:rsid w:val="00496278"/>
    <w:rsid w:val="004B1440"/>
    <w:rsid w:val="008B7660"/>
    <w:rsid w:val="008F4643"/>
    <w:rsid w:val="00AA3F95"/>
    <w:rsid w:val="00BA5BBA"/>
    <w:rsid w:val="00C85465"/>
    <w:rsid w:val="00C93A58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C250B"/>
  <w15:docId w15:val="{206D539B-01AD-4F9D-BD15-5E98E89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70B-40A9-4A26-9FE0-583469A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ASUNCION ALBUIN DELGADO</cp:lastModifiedBy>
  <cp:revision>3</cp:revision>
  <cp:lastPrinted>2016-07-15T10:56:00Z</cp:lastPrinted>
  <dcterms:created xsi:type="dcterms:W3CDTF">2024-02-19T13:36:00Z</dcterms:created>
  <dcterms:modified xsi:type="dcterms:W3CDTF">2024-02-20T09:28:00Z</dcterms:modified>
</cp:coreProperties>
</file>